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      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มหาวิทยาลัยราชภัฏกำแพงเพชร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วิชาวิชา            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 โปรแกรมวิชาภาษาไทย</w:t>
            </w:r>
          </w:p>
        </w:tc>
      </w:tr>
    </w:tbl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โดยทั่ว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6C1044" w:rsidRDefault="00F57225" w:rsidP="0035708D">
            <w:pPr>
              <w:spacing w:after="0" w:line="240" w:lineRule="auto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5309</w:t>
            </w:r>
            <w:r w:rsidRPr="00F57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7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เพื่อการพัฒนาตน</w:t>
            </w: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E3C47" w:rsidRPr="00F57225" w:rsidRDefault="00533FA6" w:rsidP="0035708D">
            <w:pPr>
              <w:spacing w:after="0" w:line="240" w:lineRule="auto"/>
              <w:ind w:firstLine="6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</w:rPr>
              <w:t xml:space="preserve">Writing for Self Development 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 (2-2-5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DB3100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รุศาสตรบัณฑิต สาขาภาษาไทย</w:t>
            </w:r>
          </w:p>
          <w:p w:rsidR="00DB3100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วิชา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ทั่วไป</w:t>
            </w:r>
          </w:p>
          <w:p w:rsidR="00DB3100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0052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ด้าน</w:t>
            </w:r>
          </w:p>
          <w:p w:rsidR="003E3C47" w:rsidRPr="00A547AD" w:rsidRDefault="00DB3100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ฉพาะด้านเลือก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330622" w:rsidRDefault="0022122A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ย์ศุภรดา  สุขประเสริฐ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รายวิชา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เรียน</w:t>
            </w:r>
          </w:p>
          <w:p w:rsidR="003E3C47" w:rsidRPr="00533FA6" w:rsidRDefault="003E3C47" w:rsidP="00533FA6">
            <w:pPr>
              <w:spacing w:after="0" w:line="240" w:lineRule="auto"/>
              <w:ind w:left="270" w:firstLine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533FA6">
              <w:rPr>
                <w:rFonts w:ascii="TH SarabunPSK" w:hAnsi="TH SarabunPSK" w:cs="TH SarabunPSK"/>
                <w:sz w:val="32"/>
                <w:szCs w:val="32"/>
              </w:rPr>
              <w:t>2/2560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="002E3DA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(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s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พร้อมกัน (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s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:rsidR="003E3C47" w:rsidRPr="00A547AD" w:rsidRDefault="003E3C47" w:rsidP="0035708D">
            <w:pPr>
              <w:spacing w:after="0" w:line="240" w:lineRule="auto"/>
              <w:ind w:left="27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</w:p>
          <w:p w:rsidR="003E3C47" w:rsidRPr="00A547AD" w:rsidRDefault="003E3C47" w:rsidP="0035708D">
            <w:pPr>
              <w:spacing w:after="0" w:line="240" w:lineRule="auto"/>
              <w:ind w:left="720" w:hanging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 มหาวิทยาลัยราชภัฏกำแพงเพชร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3E3C47" w:rsidRPr="00A547AD" w:rsidRDefault="0035708D" w:rsidP="0035708D">
            <w:pPr>
              <w:spacing w:after="0" w:line="240" w:lineRule="auto"/>
              <w:ind w:left="720" w:hanging="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3FA6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bookmarkStart w:id="0" w:name="_GoBack"/>
            <w:bookmarkEnd w:id="0"/>
            <w:r w:rsidR="006C10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. </w:t>
            </w:r>
            <w:r w:rsidR="00533FA6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</w:tbl>
    <w:p w:rsidR="00AD65D7" w:rsidRDefault="00AD65D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F57225" w:rsidRPr="006C1044" w:rsidRDefault="003E3C47" w:rsidP="0035708D">
            <w:pPr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</w:p>
          <w:p w:rsidR="003E3C47" w:rsidRPr="006C1044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เข้าใจ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เชิงสร้างสรรค์  มีหลายรูปแบบ ได้แก่ รูปแบบร้อยแก้ว  /รูปแบบร้อยกรอง   / รูปแบบอื่นๆเช่น กลอนเปล่า  วรรณรูป </w:t>
            </w:r>
            <w:r w:rsidR="008549B5">
              <w:rPr>
                <w:rFonts w:ascii="TH SarabunPSK" w:hAnsi="TH SarabunPSK" w:cs="TH SarabunPSK"/>
                <w:sz w:val="32"/>
                <w:szCs w:val="32"/>
              </w:rPr>
              <w:t>Concrete P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</w:rPr>
              <w:t>oetry</w:t>
            </w:r>
          </w:p>
          <w:p w:rsidR="003E3C47" w:rsidRPr="00F57225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รู้และเข้าใจ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คิดและอุดมคติในการเป็นพลเมืองที่ดี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ความรู้</w:t>
            </w:r>
          </w:p>
          <w:p w:rsidR="00F57225" w:rsidRPr="00F57225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ให้นักศึกษา</w:t>
            </w: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วรรณกรรม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 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ที่มีผู้ส่งไว้ให้บอกแก่ผู้อื่น</w:t>
            </w:r>
          </w:p>
          <w:p w:rsidR="00F57225" w:rsidRPr="00F57225" w:rsidRDefault="00F57225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สดงความคิดเห็น</w:t>
            </w:r>
            <w:r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</w:t>
            </w: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ที่สร้างสรรค์คุณค่าของตนเพื่อสังคม</w:t>
            </w:r>
          </w:p>
          <w:p w:rsidR="00F57225" w:rsidRPr="00F57225" w:rsidRDefault="003E3C47" w:rsidP="0035708D">
            <w:pPr>
              <w:pStyle w:val="a8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สามารถ</w:t>
            </w:r>
            <w:r w:rsidR="00F57225" w:rsidRP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นักเขียนที่มีความเคารพ และ 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รับผิดชอบในงานเขียนของตน</w:t>
            </w:r>
          </w:p>
          <w:p w:rsidR="003E3C47" w:rsidRPr="002B7A6F" w:rsidRDefault="003E3C47" w:rsidP="0035708D">
            <w:pPr>
              <w:spacing w:after="0" w:line="240" w:lineRule="auto"/>
              <w:ind w:left="62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ในการพัฒนา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รายวิชา</w:t>
            </w:r>
          </w:p>
          <w:p w:rsidR="003E3C47" w:rsidRPr="00A547AD" w:rsidRDefault="00F57225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E3C47" w:rsidRPr="00AD65D7" w:rsidRDefault="003E3C47" w:rsidP="0035708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2"/>
        <w:gridCol w:w="2381"/>
      </w:tblGrid>
      <w:tr w:rsidR="003E3C47" w:rsidRPr="00A547AD" w:rsidTr="00531386">
        <w:tc>
          <w:tcPr>
            <w:tcW w:w="9576" w:type="dxa"/>
            <w:gridSpan w:val="4"/>
          </w:tcPr>
          <w:p w:rsidR="003E3C47" w:rsidRPr="00A547AD" w:rsidRDefault="003E3C47" w:rsidP="0035708D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3E3C47" w:rsidRPr="00A547AD" w:rsidRDefault="00F57225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หลักและวิธีการเขียนเพื่อพัฒนาคุณภาพตนที่ส่งเสริมความคิดและอุดมคติในการเป็นพลเมืองที่ดี มีมโนทัศน์และจิตสำนึกที่สร้างสรรค์คุณค่าของตนเพื่อสังคม  การเขียนแสดงความรู้ อธิบายวิธีการทำงานหรือวิธีประกอบสิ่งของบอกทิศทาง  อธิบายความรู้เฉพาะวิชา   ฝึกจดบันทึกข้อความที่มีผู้ส่งไว้ให้บอกแก่ผู้อื่น ฝึกเขียนแสดงความคิดเห็น   และตระหนักถึงความรับผิดชอบในงานเขียนของตน</w:t>
            </w:r>
          </w:p>
        </w:tc>
      </w:tr>
      <w:tr w:rsidR="003E3C47" w:rsidRPr="00A547AD" w:rsidTr="00531386">
        <w:tc>
          <w:tcPr>
            <w:tcW w:w="9576" w:type="dxa"/>
            <w:gridSpan w:val="4"/>
          </w:tcPr>
          <w:p w:rsidR="003E3C47" w:rsidRPr="00A547AD" w:rsidRDefault="003E3C47" w:rsidP="0035708D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</w:tc>
      </w:tr>
      <w:tr w:rsidR="003E3C47" w:rsidRPr="00A547AD" w:rsidTr="00531386"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3E3C47" w:rsidRPr="00A547AD" w:rsidTr="00531386"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 ต่อภาคการศึกษา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การฝึกปฏิบัติ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ด้วยตนเอง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3E3C47" w:rsidRPr="00A547AD" w:rsidTr="00531386">
        <w:tc>
          <w:tcPr>
            <w:tcW w:w="9576" w:type="dxa"/>
            <w:gridSpan w:val="4"/>
          </w:tcPr>
          <w:p w:rsidR="003E3C47" w:rsidRPr="00A547AD" w:rsidRDefault="003E3C47" w:rsidP="0035708D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3E3C47" w:rsidRPr="00A547AD" w:rsidRDefault="003E3C47" w:rsidP="0035708D">
            <w:pPr>
              <w:spacing w:after="0" w:line="240" w:lineRule="auto"/>
              <w:ind w:firstLine="629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จัดเวลาให้คำปรึกษาเป็นรายบุคคล หรือรายกลุ่มตามความต้องการ ประมาณ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ต่อ สัปดาห์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ที่ต้องการ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3E3C47" w:rsidRPr="00AD65D7" w:rsidRDefault="003E3C47" w:rsidP="00357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30622" w:rsidRDefault="00330622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</w:tr>
      <w:tr w:rsidR="003E3C47" w:rsidRPr="00A547AD" w:rsidTr="00373B9B">
        <w:trPr>
          <w:trHeight w:val="1341"/>
        </w:trPr>
        <w:tc>
          <w:tcPr>
            <w:tcW w:w="9523" w:type="dxa"/>
            <w:tcBorders>
              <w:bottom w:val="single" w:sz="4" w:space="0" w:color="000000"/>
            </w:tcBorders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26" w:hanging="3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ที่ต้องพัฒนา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มีจิตสาธารณะ เสียสละ และซื่อสัตย์สุจริต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 ตรงต่อเวลา และความรับผิดชอบต่อตนเอง วิชาชีพและสังคม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หาญ เป็นผู้นำและผู้ตามที่ดี สามารถทำงานเป็นทีม สามารถจัดการคิดแก้ปัญหาข้อขัดแย้งและสามารถลำดับความสำคัญ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เข้าใจผู้อื่น เข้าใจโลก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. เป็นแบบอย่างที่ดี เคารพกฎระเบียบและข้อบังคับต่างๆ ขององค์กรและสังคม</w:t>
            </w:r>
          </w:p>
          <w:p w:rsidR="003E3C47" w:rsidRPr="00A547AD" w:rsidRDefault="003E3C47" w:rsidP="0035708D">
            <w:pPr>
              <w:spacing w:after="0" w:line="240" w:lineRule="auto"/>
              <w:ind w:left="900" w:hanging="2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จรรยาบรรณทางวิชาการและวิชาชีพ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spacing w:after="0" w:line="240" w:lineRule="auto"/>
              <w:ind w:firstLine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.2.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สอดแทรกคุณธรรม จริยธรรม และจรรยาบรรณวิชาชีพในการสอน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้นการเข้าชั้นเรียนตรงเวลาและการแต่งกายให้เป็นตามระเบียบของมหาวิทยาลัย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ให้นักศึกษาทำงานเป็นกลุ่ม ฝึกการเป็นผู้นำ สมาชิกกลุ่ม ฝึกความรับผิดชอบ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4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ป็นแบบอย่างที่ดีของอาจารย์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spacing w:after="0" w:line="240" w:lineRule="auto"/>
              <w:ind w:firstLine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.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00" w:hanging="27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การตรงต่อเวลาของนักศึกษาในการเข้าชั้นเรียน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่งงานที่ได้รับมอบหมาย และการเข้าร่วมกิจกรรม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3E3C47" w:rsidRPr="00A547AD" w:rsidRDefault="003E3C47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จากพฤติกรรมการเรียนและการสอบ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2356AA" w:rsidRDefault="002356AA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ความ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</w:t>
            </w:r>
          </w:p>
          <w:p w:rsidR="002356AA" w:rsidRPr="00A547AD" w:rsidRDefault="002356AA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ักษณะเฉพาะของ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การเขียนอธิบาย</w:t>
            </w:r>
          </w:p>
          <w:p w:rsidR="002356AA" w:rsidRDefault="002356AA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B71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ลวิธีการวิเคราะห์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แสดงความรู้ </w:t>
            </w:r>
          </w:p>
          <w:p w:rsidR="003E3C47" w:rsidRPr="00A547AD" w:rsidRDefault="002356AA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เกี่ยวกับการเขียนแผนการจัดการเรียนรู้เกี่ยวกับการสอนวิชา 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Pr="00A547AD" w:rsidRDefault="009B7132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แบบเน้นผู้เรียนเป็นสำคัญ</w:t>
            </w:r>
          </w:p>
          <w:p w:rsidR="003E3C47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ให้มีการ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="00F57225" w:rsidRPr="00F5722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ความรู้</w:t>
            </w:r>
          </w:p>
          <w:p w:rsidR="003E3C47" w:rsidRPr="000D6228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การ</w:t>
            </w:r>
            <w:r w:rsidR="002356A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จั</w:t>
            </w:r>
            <w:r w:rsidR="009B7132">
              <w:rPr>
                <w:rFonts w:ascii="TH SarabunPSK" w:hAnsi="TH SarabunPSK" w:cs="TH SarabunPSK" w:hint="cs"/>
                <w:sz w:val="32"/>
                <w:szCs w:val="32"/>
                <w:cs/>
              </w:rPr>
              <w:t>ดการเรียนรู้เกี่ยวกับการสอนวิชา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การเขียนอธิบาย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2356AA" w:rsidRPr="00A547AD" w:rsidRDefault="002356AA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นำเสนอหน้าชั้นเรียน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สอบกลางภาคเรียนและปลายภาคเรียน</w:t>
            </w:r>
          </w:p>
          <w:p w:rsidR="002356AA" w:rsidRPr="00A547AD" w:rsidRDefault="002356AA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ระเมินจากรายงานการศึกษาค้นคว้าด้วยตนเองของนักศึกษา</w:t>
            </w:r>
          </w:p>
          <w:p w:rsidR="003E3C47" w:rsidRPr="000D6228" w:rsidRDefault="002356AA" w:rsidP="0035708D">
            <w:pPr>
              <w:autoSpaceDE w:val="0"/>
              <w:autoSpaceDN w:val="0"/>
              <w:adjustRightInd w:val="0"/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ประเมินจากพฤติกรรมการทำงานอื่นๆ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คิดค้นหาข้อเท็จจริง ทำความเข้าใจ ประเมินข้อมูลสารสนเทศและแนวคิดทฤษฎีและหลักการที่เกี่ยวข้องในศาสตร์สาขาวิชาการสอนภาษาไทยจากแหล่งข้อมูลที่หลากหลาย เพื่อนำไปใช้ในการจัดการเรียนรู้ได้       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มารถคิดแก้ปัญหาที่มีความสลับซับซ้อน เสนอทางออก และนำไปสู่การแก้ปัญหาในการจัดการเรียนรู้ การพัฒนาผู้เรียน และการวิจัยต่อยอดองค์ความรู้ได้อย่างสร้างสรรค์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เป็นผู้นำทางปัญญาในการคิดพัฒนางานอย่างสร้างสรรค์ มีวิสัยทัศน์ และการพัฒนาศาสตร์ทางการสอนภาษาไทย รวมทั้งการพัฒนาทางวิชาชีพอย่างมีนวัตกรรม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Pr="00A547AD" w:rsidRDefault="003E3C47" w:rsidP="0035708D">
            <w:pPr>
              <w:pStyle w:val="a5"/>
              <w:tabs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ระบวนการเรียนการสอนแบบเน้นผู้เรียนเป็นสำคัญ โดยฝึกทักษะการคิดทั้งในระดับบุคคลและกลุ่ม เช่น แสดงความคิดเห็น อภิปรายกลุ่ม การทำกรณีศึกษา ฯลฯ</w:t>
            </w:r>
          </w:p>
          <w:p w:rsidR="003E3C47" w:rsidRPr="00A547AD" w:rsidRDefault="003E3C47" w:rsidP="0035708D">
            <w:pPr>
              <w:pStyle w:val="a5"/>
              <w:tabs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ให้นักศึกษามีโอกาสปฏิบัติงานจริง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3E3C47" w:rsidRPr="00A547AD" w:rsidRDefault="003E3C47" w:rsidP="0035708D">
            <w:pPr>
              <w:pStyle w:val="a5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ของนักศึกษา</w:t>
            </w:r>
          </w:p>
          <w:p w:rsidR="003E3C47" w:rsidRPr="00A547AD" w:rsidRDefault="003E3C47" w:rsidP="0035708D">
            <w:pPr>
              <w:pStyle w:val="a5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ผลงาน</w:t>
            </w:r>
          </w:p>
          <w:p w:rsidR="003E3C47" w:rsidRPr="00A547AD" w:rsidRDefault="003E3C47" w:rsidP="0035708D">
            <w:pPr>
              <w:pStyle w:val="a5"/>
              <w:tabs>
                <w:tab w:val="left" w:pos="567"/>
                <w:tab w:val="num" w:pos="2700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กลางภาคและปลายภาค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ไวในการรับความรู้สึกของผู้อื่น เข้าใจผู้อื่น มีมุมมองเชิงบวก มีวุฒิภาวะทางอารมณ์และทางสังคม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ความเอาใจใส่ 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3E3C47" w:rsidRPr="00A547AD" w:rsidRDefault="003E3C47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ภาวะผู้นำและผู้ตามที่ดี มีความสัมพันธ์ที่ดีกับผู้เรียน และมีความรับผิดชอบต่อส่วนรวมทั้งด้านเศรษฐกิจ สังคมและสิ่งแวดล้อม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Pr="00A547AD" w:rsidRDefault="003E3C47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การเรียนการสอนที่เน้นการท</w:t>
            </w:r>
            <w:r w:rsidR="009B7132">
              <w:rPr>
                <w:rFonts w:ascii="TH SarabunPSK" w:hAnsi="TH SarabunPSK" w:cs="TH SarabunPSK"/>
                <w:sz w:val="32"/>
                <w:szCs w:val="32"/>
                <w:cs/>
              </w:rPr>
              <w:t>ำงานเป็นกลุ่ม และงานที่ต้องมีป</w:t>
            </w:r>
            <w:r w:rsidR="009B7132"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ะหว่างบุคคล</w:t>
            </w:r>
          </w:p>
          <w:p w:rsidR="003E3C47" w:rsidRPr="00A547AD" w:rsidRDefault="003E3C47" w:rsidP="0035708D">
            <w:pPr>
              <w:pStyle w:val="a5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ดแทรกเรื่องความรับผิดชอบ การมีมนุษยสัมพันธ์ การเข้าใจวัฒนธรรมขององค์กร ฯลฯ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68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และการแสดงออกของนักศึกษาขณะทำกิจกรรมกลุ่ม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54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เป็นกลุ่ม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54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3E3C47" w:rsidRPr="00A547AD" w:rsidRDefault="003E3C47" w:rsidP="0035708D">
            <w:pPr>
              <w:pStyle w:val="a5"/>
              <w:numPr>
                <w:ilvl w:val="0"/>
                <w:numId w:val="10"/>
              </w:numPr>
              <w:tabs>
                <w:tab w:val="clear" w:pos="4680"/>
                <w:tab w:val="clear" w:pos="9360"/>
                <w:tab w:val="num" w:pos="1568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รับผิดชอบในหน้าที่ที่ได้รับมอบหมาย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5"/>
              </w:numPr>
              <w:spacing w:after="0" w:line="240" w:lineRule="auto"/>
              <w:ind w:left="272" w:hanging="2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05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3E3C47" w:rsidRPr="00A547AD" w:rsidRDefault="003E3C47" w:rsidP="0035708D">
            <w:pPr>
              <w:tabs>
                <w:tab w:val="left" w:pos="1134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สามารถในการใช้ดุลยพินิจที่ดีในการประมวลผล แปลความหมายและเลือกใช้ข้อมูลสารสนเทศ โดยใช้เทคโนโลยีสารสนเทศได้อย่างสม่ำเสมอและต่อเนื่อง</w:t>
            </w:r>
          </w:p>
          <w:p w:rsidR="003E3C47" w:rsidRPr="00A547AD" w:rsidRDefault="003E3C47" w:rsidP="0035708D">
            <w:pPr>
              <w:tabs>
                <w:tab w:val="left" w:pos="1134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. มีความสามารถในการสื่อสารอย่างมีประสิทธิภาพทั้งการพูด การเขียนและนำเสนอด้วยรูปแบบที่เหมาะสมสำหรับบุคคลและกลุ่มที่มีความแตกต่างกัน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05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3E3C47" w:rsidRDefault="003E3C47" w:rsidP="0035708D">
            <w:pPr>
              <w:numPr>
                <w:ilvl w:val="0"/>
                <w:numId w:val="11"/>
              </w:numPr>
              <w:tabs>
                <w:tab w:val="num" w:pos="1665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ที่เน้นการฝึก</w:t>
            </w:r>
            <w:r w:rsidR="00A32DD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 การเขียนอธิบาย</w:t>
            </w:r>
          </w:p>
          <w:p w:rsidR="00A32DDB" w:rsidRPr="00A547AD" w:rsidRDefault="00A32DDB" w:rsidP="0035708D">
            <w:pPr>
              <w:numPr>
                <w:ilvl w:val="0"/>
                <w:numId w:val="11"/>
              </w:numPr>
              <w:tabs>
                <w:tab w:val="num" w:pos="1665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ที่เน้นการฝึกเขียนแผ</w:t>
            </w:r>
            <w:r w:rsidR="009B7132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ารจัดการเรียนรู้เกี่ยวกับวิชา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การพัฒนา การเขียนอธิบายแสดงความคิดเห็น</w:t>
            </w:r>
          </w:p>
          <w:p w:rsidR="003E3C47" w:rsidRPr="00A547AD" w:rsidRDefault="00A32DDB" w:rsidP="0035708D">
            <w:pPr>
              <w:numPr>
                <w:ilvl w:val="0"/>
                <w:numId w:val="11"/>
              </w:numPr>
              <w:tabs>
                <w:tab w:val="num" w:pos="1665"/>
              </w:tabs>
              <w:spacing w:after="0" w:line="240" w:lineRule="auto"/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นักศึกษานำเสนอการ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นใจ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เขียนประเภทต่างๆ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การจัดการเรียนรู้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ทคโนโลยีสารสนเทศ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5"/>
              </w:num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A32DDB" w:rsidRPr="00A547AD" w:rsidRDefault="00A32DDB" w:rsidP="0035708D">
            <w:pPr>
              <w:pStyle w:val="a5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num" w:pos="1610"/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การพูด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และการสื่อสาร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</w:t>
            </w:r>
          </w:p>
          <w:p w:rsidR="00A32DDB" w:rsidRPr="00A547AD" w:rsidRDefault="00F57225" w:rsidP="0035708D">
            <w:pPr>
              <w:pStyle w:val="a5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num" w:pos="1610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ขียน</w:t>
            </w:r>
          </w:p>
          <w:p w:rsidR="003E3C47" w:rsidRPr="00A547AD" w:rsidRDefault="00A32DDB" w:rsidP="0035708D">
            <w:pPr>
              <w:pStyle w:val="a5"/>
              <w:numPr>
                <w:ilvl w:val="0"/>
                <w:numId w:val="12"/>
              </w:numPr>
              <w:tabs>
                <w:tab w:val="clear" w:pos="4680"/>
                <w:tab w:val="clear" w:pos="9360"/>
                <w:tab w:val="num" w:pos="1610"/>
                <w:tab w:val="center" w:pos="4153"/>
                <w:tab w:val="right" w:pos="8306"/>
              </w:tabs>
              <w:ind w:left="986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นำเสนอผลงานโดยใช้เทคโนโลยีสารสนเทศ</w:t>
            </w:r>
            <w:r w:rsidR="00F572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การสร้างผลงานที่สร้างสรรค์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0"/>
                <w:numId w:val="13"/>
              </w:numPr>
              <w:tabs>
                <w:tab w:val="clear" w:pos="360"/>
                <w:tab w:val="num" w:pos="2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พิสัย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A547AD" w:rsidRDefault="003E3C47" w:rsidP="0035708D">
            <w:pPr>
              <w:numPr>
                <w:ilvl w:val="1"/>
                <w:numId w:val="13"/>
              </w:num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ที่ต้องพัฒนา</w:t>
            </w:r>
          </w:p>
          <w:p w:rsidR="003E3C47" w:rsidRPr="00330622" w:rsidRDefault="00330622" w:rsidP="0035708D">
            <w:pPr>
              <w:pStyle w:val="a8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เขียนและมีมารยาทในการเขียนอย่างสร้างสรรค์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373B9B" w:rsidRDefault="003E3C47" w:rsidP="0035708D">
            <w:p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cs/>
              </w:rPr>
            </w:pPr>
            <w:r w:rsidRPr="00373B9B">
              <w:rPr>
                <w:rFonts w:ascii="TH SarabunPSK" w:hAnsi="TH SarabunPSK" w:cs="TH SarabunPSK"/>
                <w:b/>
                <w:bCs/>
              </w:rPr>
              <w:t>6.2.</w:t>
            </w:r>
            <w:r w:rsidRPr="00373B9B">
              <w:rPr>
                <w:rFonts w:ascii="TH SarabunPSK" w:hAnsi="TH SarabunPSK" w:cs="TH SarabunPSK"/>
                <w:b/>
                <w:bCs/>
                <w:cs/>
              </w:rPr>
              <w:t>วิธีการสอน</w:t>
            </w:r>
          </w:p>
          <w:p w:rsidR="00A844EE" w:rsidRPr="00373B9B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Cs w:val="28"/>
              </w:rPr>
            </w:pPr>
            <w:r w:rsidRPr="00373B9B">
              <w:rPr>
                <w:rFonts w:ascii="TH SarabunPSK" w:hAnsi="TH SarabunPSK" w:cs="TH SarabunPSK"/>
                <w:szCs w:val="28"/>
              </w:rPr>
              <w:t xml:space="preserve">     </w:t>
            </w:r>
            <w:r w:rsidRPr="00373B9B">
              <w:rPr>
                <w:rFonts w:ascii="TH SarabunPSK" w:hAnsi="TH SarabunPSK" w:cs="TH SarabunPSK"/>
                <w:szCs w:val="28"/>
                <w:cs/>
              </w:rPr>
              <w:t>การบรรยาย</w:t>
            </w:r>
          </w:p>
          <w:p w:rsidR="00A844EE" w:rsidRPr="00373B9B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Cs w:val="28"/>
              </w:rPr>
            </w:pPr>
            <w:r w:rsidRPr="00373B9B">
              <w:rPr>
                <w:rFonts w:ascii="TH SarabunPSK" w:hAnsi="TH SarabunPSK" w:cs="TH SarabunPSK"/>
                <w:szCs w:val="28"/>
              </w:rPr>
              <w:tab/>
            </w:r>
            <w:r w:rsidRPr="00373B9B">
              <w:rPr>
                <w:rFonts w:ascii="TH SarabunPSK" w:hAnsi="TH SarabunPSK" w:cs="TH SarabunPSK"/>
                <w:szCs w:val="28"/>
                <w:cs/>
              </w:rPr>
              <w:t>การสาธิตและการแสดงบทบาทสมมุติหรือการจำลองเหตุการณ์จริง</w:t>
            </w:r>
          </w:p>
          <w:p w:rsidR="00A844EE" w:rsidRPr="00373B9B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Cs w:val="28"/>
              </w:rPr>
            </w:pPr>
            <w:r w:rsidRPr="00373B9B">
              <w:rPr>
                <w:rFonts w:ascii="TH SarabunPSK" w:hAnsi="TH SarabunPSK" w:cs="TH SarabunPSK"/>
                <w:szCs w:val="28"/>
              </w:rPr>
              <w:tab/>
            </w:r>
            <w:r w:rsidRPr="00373B9B">
              <w:rPr>
                <w:rFonts w:ascii="TH SarabunPSK" w:hAnsi="TH SarabunPSK" w:cs="TH SarabunPSK"/>
                <w:szCs w:val="28"/>
                <w:cs/>
              </w:rPr>
              <w:t xml:space="preserve">การค้นคว้านำเสนอของนักศึกษา  </w:t>
            </w:r>
          </w:p>
          <w:p w:rsidR="003E3C47" w:rsidRPr="00373B9B" w:rsidRDefault="00A844EE" w:rsidP="0035708D">
            <w:pPr>
              <w:pStyle w:val="a5"/>
              <w:ind w:left="986" w:hanging="357"/>
              <w:rPr>
                <w:rFonts w:ascii="TH SarabunPSK" w:hAnsi="TH SarabunPSK" w:cs="TH SarabunPSK"/>
                <w:szCs w:val="28"/>
              </w:rPr>
            </w:pPr>
            <w:r w:rsidRPr="00373B9B">
              <w:rPr>
                <w:rFonts w:ascii="TH SarabunPSK" w:hAnsi="TH SarabunPSK" w:cs="TH SarabunPSK"/>
                <w:szCs w:val="28"/>
              </w:rPr>
              <w:tab/>
            </w:r>
            <w:r w:rsidRPr="00373B9B">
              <w:rPr>
                <w:rFonts w:ascii="TH SarabunPSK" w:hAnsi="TH SarabunPSK" w:cs="TH SarabunPSK"/>
                <w:szCs w:val="28"/>
                <w:cs/>
              </w:rPr>
              <w:t>การสอนแบบเน้นผู้เรียนเป็นสำคัญและการมีส่วนร่วมของผู้เรียน</w:t>
            </w:r>
          </w:p>
        </w:tc>
      </w:tr>
      <w:tr w:rsidR="003E3C47" w:rsidRPr="00A547AD" w:rsidTr="00373B9B">
        <w:tc>
          <w:tcPr>
            <w:tcW w:w="9523" w:type="dxa"/>
          </w:tcPr>
          <w:p w:rsidR="003E3C47" w:rsidRPr="00373B9B" w:rsidRDefault="003E3C47" w:rsidP="0035708D">
            <w:pPr>
              <w:spacing w:after="0" w:line="240" w:lineRule="auto"/>
              <w:ind w:left="896" w:hanging="357"/>
              <w:rPr>
                <w:rFonts w:ascii="TH SarabunPSK" w:hAnsi="TH SarabunPSK" w:cs="TH SarabunPSK"/>
                <w:b/>
                <w:bCs/>
                <w:cs/>
              </w:rPr>
            </w:pPr>
            <w:r w:rsidRPr="00373B9B">
              <w:rPr>
                <w:rFonts w:ascii="TH SarabunPSK" w:hAnsi="TH SarabunPSK" w:cs="TH SarabunPSK"/>
                <w:b/>
                <w:bCs/>
              </w:rPr>
              <w:t>6.3.</w:t>
            </w:r>
            <w:r w:rsidRPr="00373B9B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A844EE" w:rsidRPr="00373B9B" w:rsidRDefault="00A844EE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</w:rPr>
            </w:pPr>
            <w:r w:rsidRPr="00373B9B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373B9B">
              <w:rPr>
                <w:rFonts w:ascii="TH SarabunPSK" w:hAnsi="TH SarabunPSK" w:cs="TH SarabunPSK"/>
                <w:cs/>
              </w:rPr>
              <w:t>ทดสอบจากแบบทดสอบ</w:t>
            </w:r>
          </w:p>
          <w:p w:rsidR="003E3C47" w:rsidRPr="00373B9B" w:rsidRDefault="00A844EE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</w:rPr>
            </w:pPr>
            <w:r w:rsidRPr="00373B9B">
              <w:rPr>
                <w:rFonts w:ascii="TH SarabunPSK" w:hAnsi="TH SarabunPSK" w:cs="TH SarabunPSK"/>
              </w:rPr>
              <w:tab/>
            </w:r>
            <w:r w:rsidRPr="00373B9B">
              <w:rPr>
                <w:rFonts w:ascii="TH SarabunPSK" w:hAnsi="TH SarabunPSK" w:cs="TH SarabunPSK"/>
                <w:cs/>
              </w:rPr>
              <w:t>สังเกตการณ์</w:t>
            </w:r>
          </w:p>
          <w:p w:rsidR="00A844EE" w:rsidRPr="00373B9B" w:rsidRDefault="00A844EE" w:rsidP="0035708D">
            <w:pPr>
              <w:spacing w:after="0" w:line="240" w:lineRule="auto"/>
              <w:ind w:left="986" w:hanging="357"/>
              <w:rPr>
                <w:rFonts w:ascii="TH SarabunPSK" w:hAnsi="TH SarabunPSK" w:cs="TH SarabunPSK"/>
              </w:rPr>
            </w:pPr>
            <w:r w:rsidRPr="00373B9B">
              <w:rPr>
                <w:rFonts w:ascii="TH SarabunPSK" w:hAnsi="TH SarabunPSK" w:cs="TH SarabunPSK" w:hint="cs"/>
                <w:cs/>
              </w:rPr>
              <w:t xml:space="preserve">    งานและกิจกรรมกลุ่ม </w:t>
            </w:r>
          </w:p>
          <w:p w:rsidR="00A844EE" w:rsidRPr="00373B9B" w:rsidRDefault="00A844EE" w:rsidP="00373B9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C47" w:rsidRPr="00AD65D7" w:rsidRDefault="003E3C47" w:rsidP="0035708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E3C47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2822"/>
        <w:gridCol w:w="1137"/>
        <w:gridCol w:w="3386"/>
        <w:gridCol w:w="1531"/>
        <w:gridCol w:w="142"/>
      </w:tblGrid>
      <w:tr w:rsidR="00531386" w:rsidRPr="00A547AD" w:rsidTr="00AD65D7">
        <w:trPr>
          <w:tblHeader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86" w:rsidRPr="00A547AD" w:rsidRDefault="00531386" w:rsidP="0035708D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</w:tr>
      <w:tr w:rsidR="00531386" w:rsidRPr="00A547AD" w:rsidTr="00373B9B">
        <w:trPr>
          <w:gridAfter w:val="1"/>
          <w:wAfter w:w="142" w:type="dxa"/>
          <w:tblHeader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ชั่วโมง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ะนำรายวิชา</w:t>
            </w:r>
          </w:p>
          <w:p w:rsidR="00D535C8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ของวรรณกรรม</w:t>
            </w:r>
            <w:r w:rsid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งานเขียน</w:t>
            </w:r>
          </w:p>
          <w:p w:rsidR="00531386" w:rsidRPr="00D535C8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พร้อมยกตัวอย่าง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ตำรา</w:t>
            </w:r>
          </w:p>
          <w:p w:rsidR="009571EF" w:rsidRPr="00A547AD" w:rsidRDefault="009571EF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  <w:trHeight w:val="3010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   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D535C8" w:rsidRDefault="00D535C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ศึกษาการเขียนเชิงสร้างสรรค์  มีหลายรูปแบบ ได้แก่ รูปแบบร้อยแก้ว  /รูปแบบร้อยกรอง   / รูปแบบอื่นๆเช่น กลอนเปล่า  วรรณรูป </w:t>
            </w:r>
            <w:r w:rsidRPr="00D535C8">
              <w:rPr>
                <w:rFonts w:ascii="TH SarabunPSK" w:hAnsi="TH SarabunPSK" w:cs="TH SarabunPSK"/>
                <w:sz w:val="32"/>
                <w:szCs w:val="32"/>
              </w:rPr>
              <w:t>concrete poetry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พร้อมยกตัวอย่าง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9571EF" w:rsidRPr="00A547AD" w:rsidRDefault="009571EF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D535C8" w:rsidRPr="00D535C8" w:rsidRDefault="00D535C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535C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ขียนเพื่อพัฒนาคุณภาพตนที่ส่งเสริมความคิดและอุดมคติ</w:t>
            </w:r>
          </w:p>
          <w:p w:rsidR="00530764" w:rsidRPr="00530764" w:rsidRDefault="00530764" w:rsidP="0035708D">
            <w:pPr>
              <w:pStyle w:val="a8"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รรยาย พร้อมยกตัวอย่าง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4254F8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ตำรา</w:t>
            </w:r>
            <w:r w:rsidR="00BB5715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</w:t>
            </w:r>
            <w:r w:rsid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พัฒนาตน</w:t>
            </w:r>
          </w:p>
          <w:p w:rsidR="00531386" w:rsidRPr="00A547AD" w:rsidRDefault="004254F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1386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31386"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076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การ</w:t>
            </w:r>
            <w:r w:rsidR="00D535C8" w:rsidRPr="00D535C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พื่อพัฒนาคุณภาพตน</w:t>
            </w:r>
          </w:p>
          <w:p w:rsidR="00530764" w:rsidRPr="00A547AD" w:rsidRDefault="0053076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ยกตัวอย่าง</w:t>
            </w:r>
            <w:r w:rsidR="00D535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จัย “การพัฒนาการเขียนให้นักศึกษา” นำมา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eastAsia="Times New Roman" w:hAnsi="TH SarabunPSK" w:cs="TH SarabunPSK"/>
                <w:color w:val="2A2A2A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9571EF" w:rsidRPr="00A547AD" w:rsidRDefault="009571EF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4254F8" w:rsidRDefault="004254F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Pr="004254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แสดงความรู้ อธิบายวิธีการทำงานหรือวิธีประกอบสิ่งของบอกทิศทาง 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บ่งกลุ่มเพื่อศึกษาและค้นคว้าข้อมูลเกี่ยวกับ</w:t>
            </w:r>
            <w:r w:rsid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ประเภทต่างๆ และเขียนอธิบาย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4254F8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54F8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สดงความรู้ อธิบาย</w:t>
            </w:r>
            <w:r w:rsidR="00531386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นำเสนอข้อมูล</w:t>
            </w:r>
            <w:r w:rsidR="00425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 การเขียน งานกลุ่ม เดี่ยว</w:t>
            </w:r>
          </w:p>
          <w:p w:rsidR="00531386" w:rsidRPr="009571EF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ข้อเขียน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0042A9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0042A9" w:rsidRP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0042A9"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ความที่มีผู้ส่งไว้ให้บอกแก่ผู้อื่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รรยาย พร้อมยกตัวอย่างประกอบ 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042A9" w:rsidRP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0042A9"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ความ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</w:t>
            </w:r>
            <w:r w:rsidR="000042A9"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ส่งไว้ให้บอกแก่ผู้อื่น</w:t>
            </w:r>
          </w:p>
          <w:p w:rsidR="000042A9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จริยธรรมของ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บ่งกลุ่มเพื่อฝึกวิเคราะห์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42A9" w:rsidRPr="00A547AD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ฝึกคุณลักษณะของนักเขียนที่ดี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-12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0042A9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การ</w:t>
            </w:r>
            <w:r w:rsidRP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จดบันทึกข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</w:t>
            </w:r>
            <w:r w:rsidRPr="000042A9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ู้ส่งไว้ให้บอกแก่ผู้อื่น</w:t>
            </w:r>
          </w:p>
          <w:p w:rsidR="00531386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มีจริยธรรมนักเขียน</w:t>
            </w:r>
            <w:r w:rsidR="00531386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  <w:p w:rsidR="000042A9" w:rsidRPr="00A547AD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ขียนที่จำเป็นในชีวิต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0042A9" w:rsidRPr="00A547AD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พร้อมยกตัวอย่างประกอบ </w:t>
            </w:r>
          </w:p>
          <w:p w:rsidR="000042A9" w:rsidRDefault="000042A9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Pr="009571EF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7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ื่อที่ใช้ 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386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จัด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เกี่ยวกับการสอน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บรรยาย พร้อมยกตัวอย่างประกอบ 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- สนทนาแลกเปลี่ยนเรียนรู้</w:t>
            </w:r>
          </w:p>
          <w:p w:rsidR="00531386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แบ่งกลุ่มเพื่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อฝึกเขียนแผนการจัดการเรียนรู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</w:t>
            </w:r>
          </w:p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1E5D" w:rsidRPr="00A547AD" w:rsidTr="00373B9B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0042A9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สื่อการสอนและงาน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</w:p>
          <w:p w:rsidR="00F41E5D" w:rsidRPr="00A547AD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กี่ยวกับ</w:t>
            </w:r>
            <w:r w:rsidR="000042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นำเสนอผลงานแผนการจัดการเรียนรู้</w:t>
            </w:r>
          </w:p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1E5D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386" w:rsidRPr="00A547AD" w:rsidTr="00F41E5D">
        <w:trPr>
          <w:gridAfter w:val="1"/>
          <w:wAfter w:w="142" w:type="dxa"/>
        </w:trPr>
        <w:tc>
          <w:tcPr>
            <w:tcW w:w="1155" w:type="dxa"/>
            <w:tcBorders>
              <w:right w:val="single" w:sz="4" w:space="0" w:color="auto"/>
            </w:tcBorders>
          </w:tcPr>
          <w:p w:rsidR="00531386" w:rsidRPr="00A547AD" w:rsidRDefault="00531386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876" w:type="dxa"/>
            <w:gridSpan w:val="4"/>
            <w:tcBorders>
              <w:left w:val="single" w:sz="4" w:space="0" w:color="auto"/>
            </w:tcBorders>
          </w:tcPr>
          <w:p w:rsidR="00531386" w:rsidRPr="00A547AD" w:rsidRDefault="00531386" w:rsidP="0035708D">
            <w:pPr>
              <w:tabs>
                <w:tab w:val="left" w:pos="316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2649"/>
        <w:gridCol w:w="1623"/>
        <w:gridCol w:w="1713"/>
      </w:tblGrid>
      <w:tr w:rsidR="003E3C47" w:rsidRPr="00A547AD" w:rsidTr="00531386">
        <w:tc>
          <w:tcPr>
            <w:tcW w:w="9921" w:type="dxa"/>
            <w:gridSpan w:val="5"/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3E3C47" w:rsidRPr="00A547AD" w:rsidTr="006C1044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</w:p>
          <w:p w:rsidR="003E3C47" w:rsidRPr="00A547AD" w:rsidRDefault="003E3C47" w:rsidP="0035708D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3E3C47" w:rsidRPr="00A547AD" w:rsidTr="006C1044">
        <w:trPr>
          <w:trHeight w:val="1063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วรรณกรรม ประเภทงานเขียน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3E3C47" w:rsidRPr="00A547AD" w:rsidRDefault="00530764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  <w:p w:rsidR="003E3C47" w:rsidRPr="00A547AD" w:rsidRDefault="009B7132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3E3C47" w:rsidRPr="00A547AD" w:rsidTr="006C1044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งานเขียน และการจัดแผนการจัดการเรียนรู้เกี่ยวกับการสอนการเขียนเพื่อพัฒนาตนเอง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3E3C47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วรรณกรรมท้องถิ่น และ</w:t>
            </w:r>
            <w:r w:rsidR="00F41E5D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จัดการเรียนรู้ พร้อมนำเสนอ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E3C47" w:rsidRPr="00A547AD" w:rsidRDefault="009B7132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3E3C47" w:rsidRPr="00A547AD" w:rsidTr="006C1044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E3C47" w:rsidRPr="00A547AD" w:rsidRDefault="003E3C47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6C1044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ของนักเขียนที่ดี และความรับผิดชอบ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3E3C47" w:rsidRPr="00A547AD" w:rsidRDefault="00F41E5D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ชั้นเรียน</w:t>
            </w:r>
            <w:r w:rsidR="00530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0764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C47" w:rsidRPr="00A547AD" w:rsidRDefault="00F41E5D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3E3C47" w:rsidRPr="00A547AD" w:rsidRDefault="009B7132" w:rsidP="003570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</w:tbl>
    <w:p w:rsidR="001D54CC" w:rsidRDefault="001D54CC" w:rsidP="00357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3779B" w:rsidRDefault="0083779B" w:rsidP="003570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ความสัมพันธ์ของผลลัพธ์การเรียนรู้/ สาระการเรียนรู้/ การจัดการเรียนรู้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080"/>
        <w:gridCol w:w="3081"/>
        <w:gridCol w:w="3728"/>
      </w:tblGrid>
      <w:tr w:rsidR="0083779B" w:rsidTr="00AD65D7">
        <w:trPr>
          <w:tblHeader/>
        </w:trPr>
        <w:tc>
          <w:tcPr>
            <w:tcW w:w="3080" w:type="dxa"/>
          </w:tcPr>
          <w:p w:rsidR="0083779B" w:rsidRPr="005F3E04" w:rsidRDefault="0083779B" w:rsidP="00357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3081" w:type="dxa"/>
          </w:tcPr>
          <w:p w:rsidR="0083779B" w:rsidRPr="005F3E04" w:rsidRDefault="0083779B" w:rsidP="00357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728" w:type="dxa"/>
          </w:tcPr>
          <w:p w:rsidR="0083779B" w:rsidRPr="005F3E04" w:rsidRDefault="0083779B" w:rsidP="003570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3E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83779B" w:rsidTr="00B44996">
        <w:tc>
          <w:tcPr>
            <w:tcW w:w="3080" w:type="dxa"/>
          </w:tcPr>
          <w:p w:rsidR="0083779B" w:rsidRPr="005F3E04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ู้ และเข้าใจ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  <w:tc>
          <w:tcPr>
            <w:tcW w:w="3081" w:type="dxa"/>
          </w:tcPr>
          <w:p w:rsidR="0083779B" w:rsidRPr="00254CFA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ของ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ียนเพื่อ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ศึกษา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พัฒนาตนเอง</w:t>
            </w:r>
          </w:p>
        </w:tc>
        <w:tc>
          <w:tcPr>
            <w:tcW w:w="3728" w:type="dxa"/>
          </w:tcPr>
          <w:p w:rsidR="0083779B" w:rsidRDefault="0083779B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ตั้งประเด็นคำถาม เพื่อความเข้าใจของนักศึกษา</w:t>
            </w:r>
          </w:p>
          <w:p w:rsidR="0083779B" w:rsidRPr="003677EE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779B" w:rsidTr="00B44996">
        <w:tc>
          <w:tcPr>
            <w:tcW w:w="3080" w:type="dxa"/>
          </w:tcPr>
          <w:p w:rsidR="0083779B" w:rsidRPr="008176F9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ู้ และเข้าใจ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อธิบาย</w:t>
            </w:r>
          </w:p>
        </w:tc>
        <w:tc>
          <w:tcPr>
            <w:tcW w:w="3081" w:type="dxa"/>
          </w:tcPr>
          <w:p w:rsidR="0083779B" w:rsidRPr="00A547AD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ักษณะเฉพาะของ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อธิบาย</w:t>
            </w:r>
          </w:p>
        </w:tc>
        <w:tc>
          <w:tcPr>
            <w:tcW w:w="3728" w:type="dxa"/>
          </w:tcPr>
          <w:p w:rsidR="0083779B" w:rsidRDefault="0083779B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้งประเด็นคำถามเพื่อให้นักศึกษาทบทวนเนื้อหา และเพิ่มความเข้าใจในเนื้อหา</w:t>
            </w:r>
          </w:p>
          <w:p w:rsidR="0083779B" w:rsidRPr="003F3E8B" w:rsidRDefault="0083779B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กรณีศึกษาและนำเสนอเพื่อแลกเปลี่ยนเรียนรู้ร่วมกัน</w:t>
            </w:r>
          </w:p>
        </w:tc>
      </w:tr>
      <w:tr w:rsidR="00BB5715" w:rsidTr="00B44996">
        <w:tc>
          <w:tcPr>
            <w:tcW w:w="3080" w:type="dxa"/>
          </w:tcPr>
          <w:p w:rsidR="00BB5715" w:rsidRDefault="007F1B93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B5715">
              <w:rPr>
                <w:rFonts w:ascii="TH SarabunPSK" w:hAnsi="TH SarabunPSK" w:cs="TH SarabunPSK" w:hint="cs"/>
                <w:sz w:val="32"/>
                <w:szCs w:val="32"/>
                <w:cs/>
              </w:rPr>
              <w:t>. รู้ และเข้าใจหลักการเขียนแผนการจัดการเรียนรู้เกี่ยวกับการสอนวรรณกรรมท้องถิ่น และสามารถเขียนแผนการจัดการเรียนรู้เกี่ยวกับ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พัฒนา การเขียนที่จำเป็น</w:t>
            </w:r>
          </w:p>
        </w:tc>
        <w:tc>
          <w:tcPr>
            <w:tcW w:w="3081" w:type="dxa"/>
          </w:tcPr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ามหมายของแผนการจัดการเรียนรู้ ลักษณะของแผนการจัดการเรียนรู้ หลักการเขียน </w:t>
            </w:r>
          </w:p>
        </w:tc>
        <w:tc>
          <w:tcPr>
            <w:tcW w:w="3728" w:type="dxa"/>
          </w:tcPr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้งประเด็นคำถามเพื่อให้นักศึกษาทบทวนเนื้อหา และเพิ่มความเข้าใจในเนื้อหา</w:t>
            </w:r>
          </w:p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กรณีศึกษาและนำเสนอเพื่อแลกเปลี่ยนเรียนรู้ร่วมกัน</w:t>
            </w:r>
          </w:p>
          <w:p w:rsidR="00BB5715" w:rsidRDefault="00BB5715" w:rsidP="003570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ฝึกปฏิบัติการเขียนแผนการจัดการเรียนรู้เกี่ยว</w:t>
            </w:r>
            <w:r w:rsidR="007F1B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ียนเพื่อพัฒนาตน</w:t>
            </w:r>
          </w:p>
        </w:tc>
      </w:tr>
    </w:tbl>
    <w:p w:rsidR="0083779B" w:rsidRPr="00AD65D7" w:rsidRDefault="0083779B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Default="003E3C47" w:rsidP="0035708D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</w:p>
          <w:p w:rsidR="00F41E5D" w:rsidRDefault="007F1B93" w:rsidP="0035708D">
            <w:pPr>
              <w:spacing w:after="0" w:line="240" w:lineRule="auto"/>
              <w:ind w:left="271" w:hanging="2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36E9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ศักดิ์ ปรางวัฒนากุล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 w:rsidR="00C36E9E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. </w:t>
            </w:r>
            <w:r w:rsidR="009C4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ท้องถิ่นเปรียบเทียบ</w:t>
            </w:r>
            <w:r w:rsidR="00F41E5D" w:rsidRPr="00957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9C4B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เผยแพร่ผลงานทางวิชาการสาขาภาษาไทย คณะมนุษยศาสตร์ มหาวิทยาลัยเชียงใหม่</w:t>
            </w:r>
            <w:r w:rsidR="00F41E5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C4B53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แม็กซ์พริ้นติ้ง)สำนักพิมพ์มรดกล้านนา</w:t>
            </w:r>
            <w:r w:rsidR="00F41E5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F1B93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วงใจ ไทยอุบุญ.</w:t>
            </w:r>
            <w:r w:rsidRPr="00A2560F">
              <w:rPr>
                <w:rFonts w:ascii="TH SarabunPSK" w:hAnsi="TH SarabunPSK" w:cs="TH SarabunPSK"/>
                <w:sz w:val="32"/>
                <w:szCs w:val="32"/>
              </w:rPr>
              <w:t>2543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F6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เขียนภาษาไทย.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</w:t>
            </w:r>
            <w:r w:rsidRPr="00A2560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25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ฬาลงกรณ์มหาวิทยาลัย </w:t>
            </w:r>
          </w:p>
          <w:p w:rsidR="007F1B93" w:rsidRPr="007F1B93" w:rsidRDefault="007F1B93" w:rsidP="003570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ภาพร คงศิริรัตน์ . (2548)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อกสารคำสอนรายวิชาการเขียน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ษณุโลก. มหาวิทยาลัยนเรศวร </w:t>
            </w:r>
          </w:p>
          <w:p w:rsidR="00B53E2D" w:rsidRPr="00B53E2D" w:rsidRDefault="00B53E2D" w:rsidP="0035708D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และข้อมูลสำคัญ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(จำเป็นต้องศึกษาเพิ่มเติมหรือไม่ ถ้าจำเป็นให้ใส่ด้วยคำอธิบายตัวสีแดงเขียนด้วยลายมือ)</w:t>
            </w:r>
          </w:p>
          <w:p w:rsidR="003E3C47" w:rsidRPr="00A547AD" w:rsidRDefault="00330622" w:rsidP="0035708D">
            <w:pPr>
              <w:tabs>
                <w:tab w:val="left" w:pos="6930"/>
              </w:tabs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--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 w:rsidR="003E3C47" w:rsidRPr="00A547A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ข้อมูลแนะนำ</w:t>
            </w:r>
          </w:p>
          <w:p w:rsidR="003E3C47" w:rsidRDefault="007F1B93" w:rsidP="0035708D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นภาลัย  สุวรรณธาดาและคณะ. (2548)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ผลงานวิชาการและบทควา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. มหาวิทยาลัย</w:t>
            </w:r>
          </w:p>
          <w:p w:rsidR="007F1B93" w:rsidRDefault="007F1B93" w:rsidP="0035708D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ขทัยธรรมาธิราช.</w:t>
            </w:r>
          </w:p>
          <w:p w:rsidR="007F1B93" w:rsidRPr="007F1B93" w:rsidRDefault="007F1B93" w:rsidP="0035708D">
            <w:pPr>
              <w:spacing w:after="0" w:line="240" w:lineRule="auto"/>
              <w:ind w:firstLine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ธนู  ทดแทนคุณ.(2554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รายงานวิชากา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เทพฯ. </w:t>
            </w:r>
            <w:r w:rsidR="008549B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ิ้นติ้งเฮ้าส์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7F1B93" w:rsidRPr="00A547AD" w:rsidTr="00531386">
        <w:tc>
          <w:tcPr>
            <w:tcW w:w="9576" w:type="dxa"/>
          </w:tcPr>
          <w:p w:rsidR="007F1B93" w:rsidRPr="00A547AD" w:rsidRDefault="007F1B93" w:rsidP="0035708D">
            <w:pPr>
              <w:spacing w:after="0" w:line="240" w:lineRule="auto"/>
              <w:ind w:left="27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D0EB4" w:rsidRDefault="002D0EB4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B9B" w:rsidRDefault="00373B9B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A547A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A547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3E3C47" w:rsidRPr="00A547AD" w:rsidRDefault="003E3C47" w:rsidP="0035708D">
            <w:pPr>
              <w:spacing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ใช้กลยุทธ์ในการเก็บข้อมูลเพื่อประเมินการสอนดังนี้</w:t>
            </w:r>
          </w:p>
          <w:p w:rsidR="003E3C47" w:rsidRPr="00A547AD" w:rsidRDefault="003E3C47" w:rsidP="0035708D">
            <w:pPr>
              <w:numPr>
                <w:ilvl w:val="0"/>
                <w:numId w:val="1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การประเมินผู้สอนและผลการเรียนของนักศึกษา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วนสอบผลประเมินผลการเรียนรู้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3E3C47" w:rsidRPr="00A547AD" w:rsidRDefault="003E3C47" w:rsidP="0035708D">
            <w:pPr>
              <w:spacing w:after="0" w:line="240" w:lineRule="auto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จากได้รับผลการประเมินการสอนในข้อ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ะมีการปรับปรุงการสอน โดยการค้นคว้าข้อมูลเพิ่มเติมเพื่อการปรับปรุงการสอน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3E3C47" w:rsidRPr="00A547AD" w:rsidRDefault="003E3C47" w:rsidP="0035708D">
            <w:pPr>
              <w:spacing w:after="0" w:line="240" w:lineRule="auto"/>
              <w:ind w:firstLine="2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มีการทวนสอบผลสัมฤทธิ์ในรายหัวข้อ ตามที่คาดหวังจากการเรียนรู้ในรายวิชา ได้จากการสอบถามนักศึกษาหรือการสุ่มตรวจผลงานของนักศึกษา รวมถึงพิจารณาจากผลการทดสอบย่อยและหลังการออกผลการเรียนรายวิชามีการทวนสอบผลสัมฤทธิ์โดยรวมในวิชาได้ดังนี้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ั้งคณะกรรมการในสาขาวิชาตรวจสอบผลการประเมินการเรียนรู้ของนักศึกษา โดยตรวจสอบข้อสอบ รายงาน วิธีการให้คะแนนสอบและการให้คะแนนพฤติกรรม</w:t>
            </w:r>
          </w:p>
        </w:tc>
      </w:tr>
      <w:tr w:rsidR="003E3C47" w:rsidRPr="00A547AD" w:rsidTr="00531386">
        <w:tc>
          <w:tcPr>
            <w:tcW w:w="9576" w:type="dxa"/>
          </w:tcPr>
          <w:p w:rsidR="003E3C47" w:rsidRPr="00A547AD" w:rsidRDefault="003E3C47" w:rsidP="0035708D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3E3C47" w:rsidRPr="00A547AD" w:rsidRDefault="003E3C47" w:rsidP="0035708D">
            <w:pPr>
              <w:spacing w:after="0" w:line="240" w:lineRule="auto"/>
              <w:ind w:firstLine="272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ประเมินและทวนสอบผลสัมฤทธิ์ประสิทธิผลรายวิชา จะมีการวางแผนการปรับปรุงการสอนและรายละเอียดวิชาเพื่อให้เกิดคุณภาพมากขึ้น ดังนี้</w:t>
            </w:r>
          </w:p>
          <w:p w:rsidR="003E3C47" w:rsidRPr="00A547AD" w:rsidRDefault="003E3C47" w:rsidP="0035708D">
            <w:pPr>
              <w:numPr>
                <w:ilvl w:val="0"/>
                <w:numId w:val="4"/>
              </w:numPr>
              <w:spacing w:after="0" w:line="240" w:lineRule="auto"/>
              <w:ind w:left="453" w:hanging="181"/>
              <w:rPr>
                <w:rFonts w:ascii="TH SarabunPSK" w:hAnsi="TH SarabunPSK" w:cs="TH SarabunPSK"/>
                <w:sz w:val="32"/>
                <w:szCs w:val="32"/>
              </w:rPr>
            </w:pP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หรือตามข้อเสนอแนะปรับปรุงการสอนในข้อ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4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ลการทวนสอบมาตรฐานผลสัมฤทธิ์ตามข้อ </w:t>
            </w:r>
            <w:r w:rsidRPr="00A547A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3C47" w:rsidRPr="00A547AD" w:rsidRDefault="003E3C47" w:rsidP="0035708D">
      <w:pPr>
        <w:spacing w:after="0" w:line="240" w:lineRule="auto"/>
        <w:rPr>
          <w:rFonts w:ascii="TH SarabunPSK" w:hAnsi="TH SarabunPSK" w:cs="TH SarabunPSK"/>
        </w:rPr>
      </w:pPr>
    </w:p>
    <w:p w:rsidR="00D60A4B" w:rsidRDefault="00D60A4B" w:rsidP="0035708D">
      <w:pPr>
        <w:spacing w:after="0" w:line="240" w:lineRule="auto"/>
      </w:pPr>
    </w:p>
    <w:sectPr w:rsidR="00D60A4B" w:rsidSect="0053138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267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B3" w:rsidRDefault="00F10CB3" w:rsidP="008A6EF6">
      <w:pPr>
        <w:spacing w:after="0" w:line="240" w:lineRule="auto"/>
      </w:pPr>
      <w:r>
        <w:separator/>
      </w:r>
    </w:p>
  </w:endnote>
  <w:endnote w:type="continuationSeparator" w:id="0">
    <w:p w:rsidR="00F10CB3" w:rsidRDefault="00F10CB3" w:rsidP="008A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Default="00366962" w:rsidP="005313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3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386" w:rsidRDefault="00531386" w:rsidP="005313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Pr="00762029" w:rsidRDefault="00366962" w:rsidP="00531386">
    <w:pPr>
      <w:pStyle w:val="a5"/>
      <w:framePr w:wrap="around" w:vAnchor="text" w:hAnchor="margin" w:xAlign="right" w:y="1"/>
      <w:rPr>
        <w:rStyle w:val="a7"/>
        <w:rFonts w:ascii="Angsana New" w:hAnsi="Angsana New"/>
        <w:sz w:val="32"/>
        <w:szCs w:val="32"/>
      </w:rPr>
    </w:pPr>
    <w:r w:rsidRPr="00762029">
      <w:rPr>
        <w:rStyle w:val="a7"/>
        <w:rFonts w:ascii="Angsana New" w:hAnsi="Angsana New"/>
        <w:sz w:val="32"/>
        <w:szCs w:val="32"/>
        <w:cs/>
      </w:rPr>
      <w:fldChar w:fldCharType="begin"/>
    </w:r>
    <w:r w:rsidR="00531386" w:rsidRPr="00762029">
      <w:rPr>
        <w:rStyle w:val="a7"/>
        <w:rFonts w:ascii="Angsana New" w:hAnsi="Angsana New"/>
        <w:sz w:val="32"/>
        <w:szCs w:val="32"/>
      </w:rPr>
      <w:instrText xml:space="preserve">PAGE  </w:instrText>
    </w:r>
    <w:r w:rsidRPr="00762029">
      <w:rPr>
        <w:rStyle w:val="a7"/>
        <w:rFonts w:ascii="Angsana New" w:hAnsi="Angsana New"/>
        <w:sz w:val="32"/>
        <w:szCs w:val="32"/>
        <w:cs/>
      </w:rPr>
      <w:fldChar w:fldCharType="separate"/>
    </w:r>
    <w:r w:rsidR="00533FA6">
      <w:rPr>
        <w:rStyle w:val="a7"/>
        <w:rFonts w:ascii="Angsana New" w:hAnsi="Angsana New"/>
        <w:noProof/>
        <w:sz w:val="32"/>
        <w:szCs w:val="32"/>
        <w:cs/>
      </w:rPr>
      <w:t>2</w:t>
    </w:r>
    <w:r w:rsidRPr="00762029">
      <w:rPr>
        <w:rStyle w:val="a7"/>
        <w:rFonts w:ascii="Angsana New" w:hAnsi="Angsana New"/>
        <w:sz w:val="32"/>
        <w:szCs w:val="32"/>
        <w:cs/>
      </w:rPr>
      <w:fldChar w:fldCharType="end"/>
    </w:r>
  </w:p>
  <w:p w:rsidR="00531386" w:rsidRPr="0083228F" w:rsidRDefault="00531386" w:rsidP="00531386">
    <w:pPr>
      <w:pStyle w:val="a5"/>
      <w:ind w:right="360"/>
      <w:rPr>
        <w:rFonts w:cs="Browallia New"/>
        <w:szCs w:val="28"/>
      </w:rPr>
    </w:pPr>
  </w:p>
  <w:p w:rsidR="00531386" w:rsidRDefault="005313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Pr="0083228F" w:rsidRDefault="0035708D" w:rsidP="00531386">
    <w:pPr>
      <w:pStyle w:val="a5"/>
      <w:ind w:hanging="90"/>
      <w:rPr>
        <w:rFonts w:cs="Browallia New"/>
        <w:szCs w:val="28"/>
      </w:rPr>
    </w:pPr>
    <w:r>
      <w:rPr>
        <w:rFonts w:cs="Browallia New"/>
        <w:noProof/>
        <w:szCs w:val="2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866</wp:posOffset>
              </wp:positionV>
              <wp:extent cx="6057900" cy="0"/>
              <wp:effectExtent l="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95DB9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95pt" to="477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yX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" strokeweight="3pt">
              <v:stroke linestyle="thinThin"/>
            </v:line>
          </w:pict>
        </mc:Fallback>
      </mc:AlternateContent>
    </w:r>
    <w:r w:rsidR="00531386">
      <w:rPr>
        <w:rFonts w:cs="Browallia New"/>
        <w:szCs w:val="28"/>
      </w:rPr>
      <w:t xml:space="preserve">  </w:t>
    </w:r>
    <w:r w:rsidR="00531386" w:rsidRPr="0083228F">
      <w:rPr>
        <w:rFonts w:cs="Browallia New"/>
        <w:szCs w:val="28"/>
        <w:cs/>
      </w:rPr>
      <w:t>สำนักงาน</w:t>
    </w:r>
    <w:r w:rsidR="00531386">
      <w:rPr>
        <w:rFonts w:cs="Browallia New" w:hint="cs"/>
        <w:szCs w:val="28"/>
        <w:cs/>
      </w:rPr>
      <w:t>คณะกรรมการการอุดมศึกษา (</w:t>
    </w:r>
    <w:r w:rsidR="00531386">
      <w:rPr>
        <w:rFonts w:cs="Browallia New"/>
        <w:szCs w:val="28"/>
      </w:rPr>
      <w:t xml:space="preserve">15 </w:t>
    </w:r>
    <w:r w:rsidR="00531386">
      <w:rPr>
        <w:rFonts w:cs="Browallia New" w:hint="cs"/>
        <w:szCs w:val="28"/>
        <w:cs/>
      </w:rPr>
      <w:t>กรกฎาคม 2552)</w:t>
    </w:r>
  </w:p>
  <w:p w:rsidR="00531386" w:rsidRDefault="005313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B3" w:rsidRDefault="00F10CB3" w:rsidP="008A6EF6">
      <w:pPr>
        <w:spacing w:after="0" w:line="240" w:lineRule="auto"/>
      </w:pPr>
      <w:r>
        <w:separator/>
      </w:r>
    </w:p>
  </w:footnote>
  <w:footnote w:type="continuationSeparator" w:id="0">
    <w:p w:rsidR="00F10CB3" w:rsidRDefault="00F10CB3" w:rsidP="008A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Default="00366962" w:rsidP="0053138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3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E5D">
      <w:rPr>
        <w:rStyle w:val="a7"/>
        <w:noProof/>
      </w:rPr>
      <w:t>11</w:t>
    </w:r>
    <w:r>
      <w:rPr>
        <w:rStyle w:val="a7"/>
      </w:rPr>
      <w:fldChar w:fldCharType="end"/>
    </w:r>
  </w:p>
  <w:p w:rsidR="00531386" w:rsidRDefault="00531386" w:rsidP="005313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86" w:rsidRPr="00762029" w:rsidRDefault="0035708D" w:rsidP="00531386">
    <w:pPr>
      <w:pStyle w:val="a3"/>
      <w:tabs>
        <w:tab w:val="clear" w:pos="9360"/>
        <w:tab w:val="right" w:pos="9540"/>
      </w:tabs>
      <w:ind w:right="-7"/>
      <w:rPr>
        <w:szCs w:val="28"/>
      </w:rPr>
    </w:pPr>
    <w:r>
      <w:rPr>
        <w:noProof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245744</wp:posOffset>
              </wp:positionV>
              <wp:extent cx="61722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C2391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9.35pt" to="47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TcEwIAACk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" strokeweight="1.5pt"/>
          </w:pict>
        </mc:Fallback>
      </mc:AlternateContent>
    </w:r>
    <w:r w:rsidR="00531386" w:rsidRPr="00762029">
      <w:rPr>
        <w:rStyle w:val="a7"/>
        <w:rFonts w:hint="cs"/>
        <w:szCs w:val="28"/>
        <w:cs/>
      </w:rPr>
      <w:t>ค</w:t>
    </w:r>
    <w:r w:rsidR="00531386">
      <w:rPr>
        <w:rStyle w:val="a7"/>
        <w:rFonts w:hint="cs"/>
        <w:szCs w:val="28"/>
        <w:cs/>
      </w:rPr>
      <w:t xml:space="preserve">ณะครุศาสตร์  มหาวิทยาลัยราชภัฏกำแพงเพชร                                          </w:t>
    </w:r>
    <w:r w:rsidR="00531386" w:rsidRPr="00762029">
      <w:rPr>
        <w:rStyle w:val="a7"/>
        <w:rFonts w:ascii="Angsana New" w:hAnsi="Angsana New"/>
        <w:szCs w:val="28"/>
        <w:cs/>
      </w:rPr>
      <w:t xml:space="preserve">                                                           </w:t>
    </w:r>
    <w:r w:rsidR="00531386">
      <w:rPr>
        <w:rStyle w:val="a7"/>
        <w:rFonts w:ascii="Angsana New" w:hAnsi="Angsana New" w:hint="cs"/>
        <w:szCs w:val="28"/>
        <w:cs/>
      </w:rPr>
      <w:t xml:space="preserve">      </w:t>
    </w:r>
    <w:r w:rsidR="00531386" w:rsidRPr="00762029">
      <w:rPr>
        <w:rStyle w:val="a7"/>
        <w:rFonts w:ascii="Angsana New" w:hAnsi="Angsana New"/>
        <w:szCs w:val="28"/>
        <w:cs/>
      </w:rPr>
      <w:t xml:space="preserve"> มคอ</w:t>
    </w:r>
    <w:r w:rsidR="00531386" w:rsidRPr="00762029">
      <w:rPr>
        <w:rStyle w:val="a7"/>
        <w:rFonts w:ascii="Angsana New" w:hAnsi="Angsana New"/>
        <w:szCs w:val="28"/>
      </w:rPr>
      <w:t>.3</w:t>
    </w:r>
    <w:r w:rsidR="00531386" w:rsidRPr="00762029">
      <w:rPr>
        <w:szCs w:val="28"/>
      </w:rPr>
      <w:tab/>
    </w:r>
    <w:r w:rsidR="00531386" w:rsidRPr="00762029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E96"/>
    <w:multiLevelType w:val="multilevel"/>
    <w:tmpl w:val="1FB4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" w15:restartNumberingAfterBreak="0">
    <w:nsid w:val="090240FA"/>
    <w:multiLevelType w:val="hybridMultilevel"/>
    <w:tmpl w:val="7C3A3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F7B"/>
    <w:multiLevelType w:val="hybridMultilevel"/>
    <w:tmpl w:val="4308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1A70"/>
    <w:multiLevelType w:val="hybridMultilevel"/>
    <w:tmpl w:val="2A4AD5C8"/>
    <w:lvl w:ilvl="0" w:tplc="FCC25652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 w15:restartNumberingAfterBreak="0">
    <w:nsid w:val="2CAA3E59"/>
    <w:multiLevelType w:val="hybridMultilevel"/>
    <w:tmpl w:val="0D96AF80"/>
    <w:lvl w:ilvl="0" w:tplc="DB4EF656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472"/>
    <w:multiLevelType w:val="hybridMultilevel"/>
    <w:tmpl w:val="1B4A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E0BFA"/>
    <w:multiLevelType w:val="hybridMultilevel"/>
    <w:tmpl w:val="E946D806"/>
    <w:lvl w:ilvl="0" w:tplc="3C18E2A2">
      <w:start w:val="27"/>
      <w:numFmt w:val="bullet"/>
      <w:lvlText w:val="-"/>
      <w:lvlJc w:val="left"/>
      <w:pPr>
        <w:ind w:left="98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8D643B"/>
    <w:multiLevelType w:val="hybridMultilevel"/>
    <w:tmpl w:val="56D8F674"/>
    <w:lvl w:ilvl="0" w:tplc="A1863B82"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ED35503"/>
    <w:multiLevelType w:val="hybridMultilevel"/>
    <w:tmpl w:val="FEA0F32E"/>
    <w:lvl w:ilvl="0" w:tplc="7A3846B4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0" w15:restartNumberingAfterBreak="0">
    <w:nsid w:val="3F4C167F"/>
    <w:multiLevelType w:val="multilevel"/>
    <w:tmpl w:val="5994D7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 w15:restartNumberingAfterBreak="0">
    <w:nsid w:val="474D2727"/>
    <w:multiLevelType w:val="hybridMultilevel"/>
    <w:tmpl w:val="C20E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10F89"/>
    <w:multiLevelType w:val="hybridMultilevel"/>
    <w:tmpl w:val="5FE4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30C7E"/>
    <w:multiLevelType w:val="hybridMultilevel"/>
    <w:tmpl w:val="CBA8685E"/>
    <w:lvl w:ilvl="0" w:tplc="3E1E68E2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4" w15:restartNumberingAfterBreak="0">
    <w:nsid w:val="66F76280"/>
    <w:multiLevelType w:val="hybridMultilevel"/>
    <w:tmpl w:val="1FDA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1BBA"/>
    <w:multiLevelType w:val="hybridMultilevel"/>
    <w:tmpl w:val="A46EB94A"/>
    <w:lvl w:ilvl="0" w:tplc="CB52B296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16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A015A05"/>
    <w:multiLevelType w:val="hybridMultilevel"/>
    <w:tmpl w:val="21AA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6"/>
  </w:num>
  <w:num w:numId="5">
    <w:abstractNumId w:val="0"/>
  </w:num>
  <w:num w:numId="6">
    <w:abstractNumId w:val="2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47"/>
    <w:rsid w:val="000042A9"/>
    <w:rsid w:val="00031B91"/>
    <w:rsid w:val="00063FE7"/>
    <w:rsid w:val="001A5CC2"/>
    <w:rsid w:val="001D54CC"/>
    <w:rsid w:val="0022122A"/>
    <w:rsid w:val="002356AA"/>
    <w:rsid w:val="002D0EB4"/>
    <w:rsid w:val="002E3DA7"/>
    <w:rsid w:val="00330622"/>
    <w:rsid w:val="0035708D"/>
    <w:rsid w:val="00366962"/>
    <w:rsid w:val="00373B9B"/>
    <w:rsid w:val="003E3C47"/>
    <w:rsid w:val="004254F8"/>
    <w:rsid w:val="00530764"/>
    <w:rsid w:val="00531386"/>
    <w:rsid w:val="00533FA6"/>
    <w:rsid w:val="005675EB"/>
    <w:rsid w:val="0067228C"/>
    <w:rsid w:val="00687A34"/>
    <w:rsid w:val="006A6E63"/>
    <w:rsid w:val="006C1044"/>
    <w:rsid w:val="007074F8"/>
    <w:rsid w:val="00740350"/>
    <w:rsid w:val="007F1B93"/>
    <w:rsid w:val="0083779B"/>
    <w:rsid w:val="008549B5"/>
    <w:rsid w:val="008718AA"/>
    <w:rsid w:val="008947F6"/>
    <w:rsid w:val="008A6EF6"/>
    <w:rsid w:val="008E517A"/>
    <w:rsid w:val="009571EF"/>
    <w:rsid w:val="009B7132"/>
    <w:rsid w:val="009C4B53"/>
    <w:rsid w:val="00A24A73"/>
    <w:rsid w:val="00A32DDB"/>
    <w:rsid w:val="00A6059A"/>
    <w:rsid w:val="00A844EE"/>
    <w:rsid w:val="00AC083C"/>
    <w:rsid w:val="00AD65D7"/>
    <w:rsid w:val="00B53E2D"/>
    <w:rsid w:val="00BB0ADA"/>
    <w:rsid w:val="00BB5715"/>
    <w:rsid w:val="00BE474C"/>
    <w:rsid w:val="00C36E9E"/>
    <w:rsid w:val="00C52A8B"/>
    <w:rsid w:val="00D264D5"/>
    <w:rsid w:val="00D535C8"/>
    <w:rsid w:val="00D5741B"/>
    <w:rsid w:val="00D60A4B"/>
    <w:rsid w:val="00DB3100"/>
    <w:rsid w:val="00E33C0B"/>
    <w:rsid w:val="00E80EED"/>
    <w:rsid w:val="00E94319"/>
    <w:rsid w:val="00EA4EEE"/>
    <w:rsid w:val="00F10CB3"/>
    <w:rsid w:val="00F31DBF"/>
    <w:rsid w:val="00F41E5D"/>
    <w:rsid w:val="00F57225"/>
    <w:rsid w:val="00F6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F49C35-D007-4C46-8565-FFA49238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EF"/>
    <w:rPr>
      <w:rFonts w:ascii="Browallia New" w:eastAsia="Calibri" w:hAnsi="Browall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C47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E3C47"/>
    <w:rPr>
      <w:rFonts w:ascii="Browallia New" w:eastAsia="Calibri" w:hAnsi="Browallia New" w:cs="Angsana New"/>
      <w:sz w:val="28"/>
      <w:szCs w:val="35"/>
    </w:rPr>
  </w:style>
  <w:style w:type="paragraph" w:styleId="a5">
    <w:name w:val="footer"/>
    <w:aliases w:val="·éÒÂ¡ÃÐ´ÒÉ"/>
    <w:basedOn w:val="a"/>
    <w:link w:val="a6"/>
    <w:uiPriority w:val="99"/>
    <w:unhideWhenUsed/>
    <w:rsid w:val="003E3C47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a6">
    <w:name w:val="ท้ายกระดาษ อักขระ"/>
    <w:aliases w:val="·éÒÂ¡ÃÐ´ÒÉ อักขระ"/>
    <w:basedOn w:val="a0"/>
    <w:link w:val="a5"/>
    <w:uiPriority w:val="99"/>
    <w:rsid w:val="003E3C47"/>
    <w:rPr>
      <w:rFonts w:ascii="Browallia New" w:eastAsia="Calibri" w:hAnsi="Browallia New" w:cs="Angsana New"/>
      <w:sz w:val="28"/>
      <w:szCs w:val="35"/>
    </w:rPr>
  </w:style>
  <w:style w:type="character" w:styleId="a7">
    <w:name w:val="page number"/>
    <w:basedOn w:val="a0"/>
    <w:rsid w:val="003E3C47"/>
  </w:style>
  <w:style w:type="paragraph" w:styleId="a8">
    <w:name w:val="List Paragraph"/>
    <w:basedOn w:val="a"/>
    <w:uiPriority w:val="34"/>
    <w:qFormat/>
    <w:rsid w:val="002356AA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837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3B9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3B9B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82B2-ACD7-4176-A509-23E3ADC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</dc:creator>
  <cp:lastModifiedBy>อ.ศุภรดา</cp:lastModifiedBy>
  <cp:revision>2</cp:revision>
  <cp:lastPrinted>2017-06-26T12:28:00Z</cp:lastPrinted>
  <dcterms:created xsi:type="dcterms:W3CDTF">2017-11-20T12:34:00Z</dcterms:created>
  <dcterms:modified xsi:type="dcterms:W3CDTF">2017-11-20T12:34:00Z</dcterms:modified>
</cp:coreProperties>
</file>